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1277CAD" w:rsidR="00F26473" w:rsidRPr="008509DF" w:rsidRDefault="00F26473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79B9D0B0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834159" w:rsidRPr="0023661A">
        <w:rPr>
          <w:rFonts w:ascii="Verdana" w:hAnsi="Verdana" w:cs="Times New Roman"/>
        </w:rPr>
        <w:t xml:space="preserve">помещение, </w:t>
      </w:r>
      <w:r w:rsidR="00834159" w:rsidRPr="00FB339B">
        <w:rPr>
          <w:rFonts w:ascii="Verdana" w:hAnsi="Verdana" w:cs="Times New Roman"/>
        </w:rPr>
        <w:t xml:space="preserve">назначение: нежилое помещение, </w:t>
      </w:r>
      <w:r w:rsidR="00834159" w:rsidRPr="004F565B">
        <w:rPr>
          <w:rFonts w:ascii="Verdana" w:hAnsi="Verdana" w:cs="Times New Roman"/>
        </w:rPr>
        <w:t>кадастровый номер: 77:04:0001019:12428, номер, тип этажа, на котором расположено помещение, машиноместо: этаж №-1, общей площадью</w:t>
      </w:r>
      <w:r w:rsidR="00834159">
        <w:rPr>
          <w:rFonts w:ascii="Verdana" w:hAnsi="Verdana" w:cs="Times New Roman"/>
        </w:rPr>
        <w:t>:</w:t>
      </w:r>
      <w:r w:rsidR="00834159" w:rsidRPr="004F565B">
        <w:rPr>
          <w:rFonts w:ascii="Verdana" w:hAnsi="Verdana" w:cs="Times New Roman"/>
        </w:rPr>
        <w:t xml:space="preserve"> 14</w:t>
      </w:r>
      <w:r w:rsidR="00834159" w:rsidRPr="004F565B">
        <w:rPr>
          <w:rFonts w:ascii="Verdana" w:hAnsi="Verdana" w:cs="Times New Roman"/>
          <w:i/>
          <w:color w:val="0070C0"/>
        </w:rPr>
        <w:t xml:space="preserve"> </w:t>
      </w:r>
      <w:r w:rsidR="00834159" w:rsidRPr="004F565B">
        <w:rPr>
          <w:rFonts w:ascii="Verdana" w:hAnsi="Verdana" w:cs="Times New Roman"/>
        </w:rPr>
        <w:t>кв.м., адрес (местонахождение): г. Москва</w:t>
      </w:r>
      <w:r w:rsidR="00834159" w:rsidRPr="00A762AA">
        <w:rPr>
          <w:rFonts w:ascii="Verdana" w:hAnsi="Verdana" w:cs="Times New Roman"/>
        </w:rPr>
        <w:t>, ул.</w:t>
      </w:r>
      <w:r w:rsidR="00834159">
        <w:rPr>
          <w:rFonts w:ascii="Verdana" w:hAnsi="Verdana" w:cs="Times New Roman"/>
        </w:rPr>
        <w:t xml:space="preserve"> </w:t>
      </w:r>
      <w:r w:rsidR="00834159" w:rsidRPr="00A762AA">
        <w:rPr>
          <w:rFonts w:ascii="Verdana" w:hAnsi="Verdana" w:cs="Times New Roman"/>
        </w:rPr>
        <w:t>Мельникова, д.3, корп.1</w:t>
      </w:r>
      <w:r w:rsidR="00571C7B" w:rsidRPr="000F3704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4592A2F0" w14:textId="77777777" w:rsidR="001A2D0F" w:rsidRPr="001A2D0F" w:rsidRDefault="007F5882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1A2D0F">
        <w:rPr>
          <w:rFonts w:ascii="Verdana" w:hAnsi="Verdana"/>
          <w:color w:val="000000" w:themeColor="text1"/>
        </w:rPr>
        <w:t xml:space="preserve">: </w:t>
      </w:r>
    </w:p>
    <w:p w14:paraId="5E4DE0A4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6CAFCCF7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, заключенного между АО «Завод ЖБИ-5» (продавец) и Банком «ТРАСТ» (ПАО) (покупатель),</w:t>
      </w:r>
    </w:p>
    <w:p w14:paraId="2F571452" w14:textId="77777777" w:rsidR="00E44223" w:rsidRDefault="00E44223" w:rsidP="00E44223">
      <w:pPr>
        <w:pStyle w:val="ConsNormal"/>
        <w:widowControl/>
        <w:numPr>
          <w:ilvl w:val="0"/>
          <w:numId w:val="45"/>
        </w:numPr>
        <w:tabs>
          <w:tab w:val="left" w:pos="851"/>
          <w:tab w:val="left" w:pos="993"/>
          <w:tab w:val="left" w:pos="1134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Передаточного акта от 16.07.2020 к Договору купли-продажи будущей вещи №192/гар/Пул2 от 16.05.2019 (с учетом Дополнительного соглашения от 30.06.2020), </w:t>
      </w:r>
      <w:r>
        <w:rPr>
          <w:rFonts w:ascii="Verdana" w:hAnsi="Verdana"/>
          <w:color w:val="000000" w:themeColor="text1"/>
        </w:rPr>
        <w:lastRenderedPageBreak/>
        <w:t>заключенного между АО «Завод ЖБИ-5» (продавец) и Банком «ТРАСТ» (ПАО) (покупатель),</w:t>
      </w:r>
    </w:p>
    <w:p w14:paraId="1BA65A30" w14:textId="5E048AE8" w:rsidR="007F5882" w:rsidRPr="001A2D0F" w:rsidRDefault="00834159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 w:cs="Times New Roman"/>
        </w:rPr>
      </w:pPr>
      <w:r w:rsidRPr="0008731D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№ 77:04:0001019:12428-77/072/2020-20 от 06.11.2020</w:t>
      </w:r>
      <w:r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08731D">
        <w:rPr>
          <w:rFonts w:ascii="Verdana" w:hAnsi="Verdana"/>
        </w:rPr>
        <w:t>от 06.11.2020 №б/н</w:t>
      </w:r>
      <w:r w:rsidR="007F5882" w:rsidRPr="001A2D0F">
        <w:rPr>
          <w:rFonts w:ascii="Verdana" w:hAnsi="Verdana"/>
        </w:rPr>
        <w:t>.</w:t>
      </w: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633CBA91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 xml:space="preserve"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</w:t>
            </w:r>
            <w:r w:rsidR="00846464" w:rsidRPr="000A1D91">
              <w:rPr>
                <w:rFonts w:ascii="Verdana" w:hAnsi="Verdana"/>
                <w:bCs/>
              </w:rPr>
              <w:t>сделкой. Покупатель подтверждает, что з</w:t>
            </w:r>
            <w:r w:rsidRPr="000A1D91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</w:t>
            </w:r>
            <w:r w:rsidR="001C2EBF" w:rsidRPr="000A1D91">
              <w:rPr>
                <w:rFonts w:ascii="Verdana" w:hAnsi="Verdana"/>
                <w:bCs/>
              </w:rPr>
              <w:t xml:space="preserve">оссийской </w:t>
            </w:r>
            <w:r w:rsidRPr="000A1D91">
              <w:rPr>
                <w:rFonts w:ascii="Verdana" w:hAnsi="Verdana"/>
                <w:bCs/>
              </w:rPr>
              <w:t>Ф</w:t>
            </w:r>
            <w:r w:rsidR="001C2EBF" w:rsidRPr="000A1D91">
              <w:rPr>
                <w:rFonts w:ascii="Verdana" w:hAnsi="Verdana"/>
                <w:bCs/>
              </w:rPr>
              <w:t>едерации</w:t>
            </w:r>
            <w:r w:rsidRPr="000A1D91">
              <w:rPr>
                <w:rFonts w:ascii="Verdana" w:hAnsi="Verdana"/>
                <w:bCs/>
              </w:rPr>
              <w:t xml:space="preserve"> и</w:t>
            </w:r>
            <w:r w:rsidRPr="008509DF">
              <w:rPr>
                <w:rFonts w:ascii="Verdana" w:hAnsi="Verdana"/>
                <w:bCs/>
              </w:rPr>
              <w:t xml:space="preserve">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50AE0C05" w14:textId="7EC6A1CE" w:rsidR="001C2EBF" w:rsidRPr="00910571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</w:t>
      </w:r>
      <w:r w:rsidR="004A47CC">
        <w:rPr>
          <w:rFonts w:ascii="Verdana" w:hAnsi="Verdana" w:cs="Verdana"/>
          <w:color w:val="000000"/>
        </w:rPr>
        <w:t xml:space="preserve">в том числе, все коммуникации, сети, инженерное и технологическое оборудование (механизмы), обеспечивающие </w:t>
      </w:r>
      <w:r w:rsidR="004A47CC" w:rsidRPr="00910571">
        <w:rPr>
          <w:rFonts w:ascii="Verdana" w:hAnsi="Verdana" w:cs="Verdana"/>
          <w:color w:val="000000"/>
        </w:rPr>
        <w:t xml:space="preserve">имущество, </w:t>
      </w:r>
      <w:r w:rsidR="00C459C9" w:rsidRPr="00910571">
        <w:rPr>
          <w:rFonts w:ascii="Verdana" w:hAnsi="Verdana" w:cs="Verdana"/>
          <w:color w:val="000000"/>
        </w:rPr>
        <w:t>изучил документацию на недвижимое имущество,</w:t>
      </w:r>
      <w:r w:rsidRPr="00910571"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910571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910571"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</w:t>
      </w:r>
      <w:r w:rsidR="004A47CC" w:rsidRPr="00910571">
        <w:rPr>
          <w:rFonts w:ascii="Verdana" w:hAnsi="Verdana" w:cs="Verdana"/>
          <w:color w:val="000000"/>
        </w:rPr>
        <w:t xml:space="preserve">. </w:t>
      </w:r>
      <w:r w:rsid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>мущество соответствует требованиям Покупателя, претензий по состоянию, качеству и характеристикам</w:t>
      </w:r>
      <w:r w:rsidR="004A47CC" w:rsidRPr="00910571">
        <w:rPr>
          <w:rFonts w:ascii="Verdana" w:hAnsi="Verdana" w:cs="Verdana"/>
          <w:color w:val="000000"/>
        </w:rPr>
        <w:t xml:space="preserve"> недвижимого и</w:t>
      </w:r>
      <w:r w:rsidR="001C2EBF" w:rsidRPr="00910571">
        <w:rPr>
          <w:rFonts w:ascii="Verdana" w:hAnsi="Verdana" w:cs="Verdana"/>
          <w:color w:val="000000"/>
        </w:rPr>
        <w:t xml:space="preserve">мущества, к документации на </w:t>
      </w:r>
      <w:r w:rsidR="004A47CC" w:rsidRPr="00910571">
        <w:rPr>
          <w:rFonts w:ascii="Verdana" w:hAnsi="Verdana" w:cs="Verdana"/>
          <w:color w:val="000000"/>
        </w:rPr>
        <w:t>недвижимое и</w:t>
      </w:r>
      <w:r w:rsidR="001C2EBF" w:rsidRPr="00910571">
        <w:rPr>
          <w:rFonts w:ascii="Verdana" w:hAnsi="Verdana" w:cs="Verdana"/>
          <w:color w:val="000000"/>
        </w:rPr>
        <w:t xml:space="preserve">мущество Покупатель к Продавцу не имеет. </w:t>
      </w:r>
      <w:r w:rsidR="00D30E37" w:rsidRPr="00910571">
        <w:rPr>
          <w:rFonts w:ascii="Verdana" w:hAnsi="Verdana" w:cs="Verdana"/>
          <w:color w:val="000000"/>
        </w:rPr>
        <w:t xml:space="preserve">Недвижимое имущество продается в состоянии «без отделки». </w:t>
      </w:r>
    </w:p>
    <w:p w14:paraId="6520C34D" w14:textId="77777777" w:rsidR="00930C3B" w:rsidRPr="00910571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910571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695C4EDB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E44223" w:rsidRPr="00281661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</w:rPr>
        <w:t xml:space="preserve"> Российской Федерации</w:t>
      </w:r>
      <w:r w:rsidR="00AF4F50">
        <w:rPr>
          <w:rFonts w:ascii="Verdana" w:hAnsi="Verdana"/>
        </w:rPr>
        <w:t>.</w:t>
      </w:r>
    </w:p>
    <w:p w14:paraId="08783F5C" w14:textId="77777777" w:rsidR="00730719" w:rsidRPr="00CF7E2D" w:rsidRDefault="00730719" w:rsidP="00730719">
      <w:pPr>
        <w:pStyle w:val="a5"/>
        <w:ind w:left="360" w:firstLine="207"/>
        <w:jc w:val="both"/>
        <w:rPr>
          <w:rFonts w:ascii="Verdana" w:hAnsi="Verdana" w:cs="Arial"/>
        </w:rPr>
      </w:pPr>
      <w:r w:rsidRPr="00CF7E2D">
        <w:rPr>
          <w:rFonts w:ascii="Verdana" w:hAnsi="Verdana"/>
        </w:rPr>
        <w:t xml:space="preserve">2.1.1. </w:t>
      </w:r>
      <w:r w:rsidRPr="0062295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6402"/>
      </w:tblGrid>
      <w:tr w:rsidR="00730719" w:rsidRPr="00CF7E2D" w14:paraId="6FAF3A3A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0823642C" w14:textId="77777777" w:rsidR="00730719" w:rsidRPr="00CF7E2D" w:rsidRDefault="00730719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6402" w:type="dxa"/>
            <w:shd w:val="clear" w:color="auto" w:fill="auto"/>
          </w:tcPr>
          <w:p w14:paraId="50C6A4DB" w14:textId="77777777" w:rsidR="00730719" w:rsidRPr="00CF7E2D" w:rsidRDefault="00730719" w:rsidP="002A383D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>-  собственных средств в сумме __________________ руб. ________ коп.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hAnsi="Verdana" w:cs="Arial"/>
                <w:sz w:val="20"/>
                <w:szCs w:val="20"/>
              </w:rPr>
              <w:t>),</w:t>
            </w:r>
          </w:p>
        </w:tc>
      </w:tr>
      <w:tr w:rsidR="00730719" w:rsidRPr="0055668A" w14:paraId="25957867" w14:textId="77777777" w:rsidTr="002A383D">
        <w:trPr>
          <w:trHeight w:val="693"/>
        </w:trPr>
        <w:tc>
          <w:tcPr>
            <w:tcW w:w="2954" w:type="dxa"/>
            <w:shd w:val="clear" w:color="auto" w:fill="auto"/>
          </w:tcPr>
          <w:p w14:paraId="3059A6A7" w14:textId="77777777" w:rsidR="00730719" w:rsidRPr="00CF7E2D" w:rsidRDefault="00730719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оплаты кредитными средствами банка из 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Pr="00CF7E2D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https://riarating.ru/banks/</w:t>
              </w:r>
            </w:hyperlink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</w:p>
          <w:p w14:paraId="7A5B1793" w14:textId="77777777" w:rsidR="00730719" w:rsidRPr="00CF7E2D" w:rsidRDefault="00730719" w:rsidP="002A383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CF7E2D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(может комбинироваться с  Вариантом 1) </w:t>
            </w:r>
            <w:r w:rsidRPr="00CF7E2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02" w:type="dxa"/>
            <w:shd w:val="clear" w:color="auto" w:fill="auto"/>
          </w:tcPr>
          <w:p w14:paraId="13A46A7A" w14:textId="77777777" w:rsidR="00730719" w:rsidRPr="00CF7E2D" w:rsidRDefault="00730719" w:rsidP="002A383D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F7E2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CF7E2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>(далее – «Кредит»), предоставляемых ________________ (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)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CF7E2D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CF7E2D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CF7E2D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CF7E2D">
              <w:rPr>
                <w:rFonts w:ascii="Verdana" w:hAnsi="Verdana" w:cs="Arial"/>
                <w:sz w:val="20"/>
                <w:szCs w:val="20"/>
              </w:rPr>
              <w:t xml:space="preserve">(далее – «Кредитный договор»). </w:t>
            </w:r>
            <w:r w:rsidRPr="00CF7E2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.</w:t>
            </w:r>
          </w:p>
        </w:tc>
      </w:tr>
    </w:tbl>
    <w:p w14:paraId="154A2704" w14:textId="77777777" w:rsidR="00730719" w:rsidRDefault="00730719" w:rsidP="00730719">
      <w:pPr>
        <w:pStyle w:val="a5"/>
        <w:widowControl w:val="0"/>
        <w:tabs>
          <w:tab w:val="left" w:pos="709"/>
          <w:tab w:val="left" w:pos="1134"/>
        </w:tabs>
        <w:adjustRightInd w:val="0"/>
        <w:ind w:left="567"/>
        <w:jc w:val="both"/>
        <w:rPr>
          <w:rFonts w:ascii="Verdana" w:hAnsi="Verdana"/>
        </w:rPr>
      </w:pP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EC5311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2B39DD76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  <w:r w:rsidR="000A1D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</w:t>
            </w:r>
          </w:p>
        </w:tc>
        <w:tc>
          <w:tcPr>
            <w:tcW w:w="7087" w:type="dxa"/>
            <w:shd w:val="clear" w:color="auto" w:fill="auto"/>
          </w:tcPr>
          <w:p w14:paraId="3AA02340" w14:textId="08EBF769" w:rsidR="006728CE" w:rsidRPr="002D5A2E" w:rsidRDefault="006728CE" w:rsidP="00F73E90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D5A2E">
              <w:rPr>
                <w:rFonts w:ascii="Verdana" w:hAnsi="Verdana"/>
                <w:sz w:val="20"/>
                <w:szCs w:val="20"/>
              </w:rPr>
              <w:t>2.2.1.</w:t>
            </w:r>
            <w:r w:rsidRPr="002D5A2E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 w:rsidRPr="002D5A2E">
              <w:rPr>
                <w:rFonts w:ascii="Verdana" w:hAnsi="Verdana"/>
                <w:sz w:val="20"/>
                <w:szCs w:val="20"/>
              </w:rPr>
              <w:t>В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="00730719" w:rsidRPr="002D5A2E">
              <w:rPr>
                <w:rFonts w:ascii="Verdana" w:hAnsi="Verdana"/>
                <w:sz w:val="20"/>
                <w:szCs w:val="20"/>
              </w:rPr>
              <w:t>5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F73E90">
              <w:rPr>
                <w:rFonts w:ascii="Verdana" w:hAnsi="Verdana"/>
                <w:sz w:val="20"/>
                <w:szCs w:val="20"/>
              </w:rPr>
              <w:t>П</w:t>
            </w:r>
            <w:r w:rsidR="007478B1" w:rsidRPr="002D5A2E">
              <w:rPr>
                <w:rFonts w:ascii="Verdana" w:hAnsi="Verdana"/>
                <w:sz w:val="20"/>
                <w:szCs w:val="20"/>
              </w:rPr>
              <w:t>яти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44223" w:rsidRPr="002D5A2E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2D5A2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33A35D86" w:rsidR="006728CE" w:rsidRPr="00AF4F50" w:rsidRDefault="000A1D91" w:rsidP="000A1D9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</w:t>
            </w:r>
            <w:r w:rsidR="006728CE"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аккредитив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м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 w:rsidR="006728C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9945AEA" w:rsidR="006728CE" w:rsidRPr="002D5A2E" w:rsidRDefault="006728CE" w:rsidP="00E44223">
            <w:pPr>
              <w:adjustRightInd w:val="0"/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A2E">
              <w:rPr>
                <w:rFonts w:ascii="Verdana" w:hAnsi="Verdana"/>
                <w:sz w:val="20"/>
                <w:szCs w:val="20"/>
              </w:rPr>
              <w:t>2</w:t>
            </w:r>
            <w:r w:rsidR="00FA188B" w:rsidRPr="002D5A2E">
              <w:rPr>
                <w:rFonts w:ascii="Verdana" w:hAnsi="Verdana"/>
                <w:sz w:val="20"/>
                <w:szCs w:val="20"/>
              </w:rPr>
              <w:t>.2.1. В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</w:t>
            </w:r>
            <w:r w:rsidR="008F02A2" w:rsidRPr="002D5A2E">
              <w:rPr>
                <w:rFonts w:ascii="Verdana" w:hAnsi="Verdana"/>
                <w:sz w:val="20"/>
                <w:szCs w:val="20"/>
              </w:rPr>
              <w:t>и перечисляет покрытие на счет аккредитива в соответствии с условиями Договора</w:t>
            </w:r>
            <w:r w:rsidRPr="002D5A2E">
              <w:rPr>
                <w:rFonts w:ascii="Verdana" w:hAnsi="Verdana"/>
                <w:sz w:val="20"/>
                <w:szCs w:val="20"/>
              </w:rPr>
              <w:t>, изложенны</w:t>
            </w:r>
            <w:r w:rsidR="008F02A2" w:rsidRPr="002D5A2E">
              <w:rPr>
                <w:rFonts w:ascii="Verdana" w:hAnsi="Verdana"/>
                <w:sz w:val="20"/>
                <w:szCs w:val="20"/>
              </w:rPr>
              <w:t>ми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 в Приложении №2 к Договору, на цену недвижимого имущества в размере ___________ (_____________) рублей </w:t>
            </w:r>
            <w:r w:rsidRPr="002D5A2E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2D5A2E">
              <w:rPr>
                <w:rFonts w:ascii="Verdana" w:hAnsi="Verdana"/>
                <w:sz w:val="20"/>
                <w:szCs w:val="20"/>
              </w:rPr>
              <w:t>копеек</w:t>
            </w:r>
            <w:r w:rsidR="00E44223" w:rsidRPr="002D5A2E">
              <w:rPr>
                <w:rFonts w:ascii="Verdana" w:hAnsi="Verdana"/>
                <w:sz w:val="20"/>
                <w:szCs w:val="20"/>
              </w:rPr>
              <w:t>, в том числе НДС, исчисленный в соответствии с действующим законодательством Российской Федерации</w:t>
            </w:r>
            <w:r w:rsidRPr="002D5A2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AD6679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EC531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12B511F7" w:rsidR="006728CE" w:rsidRPr="002D5A2E" w:rsidRDefault="006728CE" w:rsidP="00F73E90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A2E">
              <w:rPr>
                <w:rFonts w:ascii="Verdana" w:hAnsi="Verdana"/>
                <w:sz w:val="20"/>
                <w:szCs w:val="20"/>
              </w:rPr>
              <w:t xml:space="preserve">2.2.1. В течение </w:t>
            </w:r>
            <w:r w:rsidR="00730719" w:rsidRPr="002D5A2E">
              <w:rPr>
                <w:rFonts w:ascii="Verdana" w:hAnsi="Verdana"/>
                <w:sz w:val="20"/>
                <w:szCs w:val="20"/>
              </w:rPr>
              <w:t>5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F73E90">
              <w:rPr>
                <w:rFonts w:ascii="Verdana" w:hAnsi="Verdana"/>
                <w:sz w:val="20"/>
                <w:szCs w:val="20"/>
              </w:rPr>
              <w:t>П</w:t>
            </w:r>
            <w:bookmarkStart w:id="0" w:name="_GoBack"/>
            <w:bookmarkEnd w:id="0"/>
            <w:r w:rsidR="007478B1" w:rsidRPr="002D5A2E">
              <w:rPr>
                <w:rFonts w:ascii="Verdana" w:hAnsi="Verdana"/>
                <w:sz w:val="20"/>
                <w:szCs w:val="20"/>
              </w:rPr>
              <w:t>яти</w:t>
            </w:r>
            <w:r w:rsidRPr="002D5A2E">
              <w:rPr>
                <w:rFonts w:ascii="Verdana" w:hAnsi="Verdana"/>
                <w:sz w:val="20"/>
                <w:szCs w:val="20"/>
              </w:rPr>
              <w:t>) рабочих дней с даты подписания Договора путем перечисления Покупателем на счет Продавца, указанный в разделе 11 Договора, части цены недвижимого имущества в размере</w:t>
            </w:r>
            <w:r w:rsidRPr="002D5A2E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D5A2E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Pr="002D5A2E">
              <w:rPr>
                <w:rFonts w:ascii="Verdana" w:hAnsi="Verdana"/>
                <w:sz w:val="20"/>
                <w:szCs w:val="20"/>
              </w:rPr>
              <w:t>. В течение 5 (Пяти) рабочих дней с</w:t>
            </w:r>
            <w:r w:rsidRPr="002D5A2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даты подписания Договора Покупатель открывает аккредитив </w:t>
            </w:r>
            <w:r w:rsidR="00910571" w:rsidRPr="002D5A2E">
              <w:rPr>
                <w:rFonts w:ascii="Verdana" w:hAnsi="Verdana"/>
                <w:sz w:val="20"/>
                <w:szCs w:val="20"/>
              </w:rPr>
              <w:t>и перечисляет покрытие на счет аккредитива в соответствии с условиями Договора</w:t>
            </w:r>
            <w:r w:rsidRPr="002D5A2E">
              <w:rPr>
                <w:rFonts w:ascii="Verdana" w:hAnsi="Verdana"/>
                <w:sz w:val="20"/>
                <w:szCs w:val="20"/>
              </w:rPr>
              <w:t>, изложенны</w:t>
            </w:r>
            <w:r w:rsidR="00910571" w:rsidRPr="002D5A2E">
              <w:rPr>
                <w:rFonts w:ascii="Verdana" w:hAnsi="Verdana"/>
                <w:sz w:val="20"/>
                <w:szCs w:val="20"/>
              </w:rPr>
              <w:t>ми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 в Приложении №</w:t>
            </w:r>
            <w:r w:rsidRPr="002D5A2E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2D5A2E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в размере __________ </w:t>
            </w:r>
            <w:r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D5A2E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 Российской Федерации</w:t>
            </w:r>
            <w:r w:rsidR="00781CD7" w:rsidRPr="002D5A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0113E" w:rsidRPr="00AF4F50" w14:paraId="65EB5137" w14:textId="77777777" w:rsidTr="00EC5311">
        <w:trPr>
          <w:trHeight w:val="699"/>
        </w:trPr>
        <w:tc>
          <w:tcPr>
            <w:tcW w:w="2268" w:type="dxa"/>
            <w:shd w:val="clear" w:color="auto" w:fill="auto"/>
          </w:tcPr>
          <w:p w14:paraId="5751976A" w14:textId="4420401B" w:rsidR="0020113E" w:rsidRPr="008509DF" w:rsidRDefault="0020113E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BD26C6D" w14:textId="1F5C0739" w:rsidR="0020113E" w:rsidRPr="008509DF" w:rsidRDefault="000A1D91" w:rsidP="0020113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и расчетах с использованием кредитных средств банка через номинальный счет </w:t>
            </w:r>
            <w:r w:rsidR="0020113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Центр недвижимости от Сбербанка» (ООО «ЦНС» (ИНН 7736249247)</w:t>
            </w:r>
          </w:p>
        </w:tc>
        <w:tc>
          <w:tcPr>
            <w:tcW w:w="7087" w:type="dxa"/>
            <w:shd w:val="clear" w:color="auto" w:fill="auto"/>
          </w:tcPr>
          <w:p w14:paraId="02969553" w14:textId="6E0D8E35" w:rsidR="0020113E" w:rsidRPr="008509DF" w:rsidRDefault="00E762C4" w:rsidP="00E44223">
            <w:pPr>
              <w:pStyle w:val="a5"/>
              <w:numPr>
                <w:ilvl w:val="2"/>
                <w:numId w:val="27"/>
              </w:numPr>
              <w:adjustRightInd w:val="0"/>
              <w:ind w:left="31" w:firstLine="0"/>
              <w:jc w:val="both"/>
              <w:rPr>
                <w:rFonts w:ascii="Verdana" w:hAnsi="Verdana"/>
              </w:rPr>
            </w:pPr>
            <w:r w:rsidRPr="00E762C4">
              <w:rPr>
                <w:rFonts w:ascii="Verdana" w:eastAsiaTheme="minorHAnsi" w:hAnsi="Verdana" w:cstheme="minorBidi"/>
                <w:lang w:eastAsia="en-US"/>
              </w:rPr>
              <w:lastRenderedPageBreak/>
              <w:t xml:space="preserve">Покупатель в течение _____ с даты подписания Договора </w:t>
            </w:r>
            <w:r>
              <w:rPr>
                <w:rFonts w:ascii="Verdana" w:eastAsiaTheme="minorHAnsi" w:hAnsi="Verdana" w:cstheme="minorBidi"/>
                <w:lang w:eastAsia="en-US"/>
              </w:rPr>
              <w:t>перечисляет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денежные средства 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>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</w:t>
            </w:r>
            <w:r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на </w:t>
            </w:r>
            <w:r>
              <w:rPr>
                <w:rFonts w:ascii="Verdana" w:eastAsiaTheme="minorHAnsi" w:hAnsi="Verdana" w:cstheme="minorBidi"/>
                <w:lang w:eastAsia="en-US"/>
              </w:rPr>
              <w:t>номинальный</w:t>
            </w:r>
            <w:r w:rsidRPr="00E762C4">
              <w:rPr>
                <w:rFonts w:ascii="Verdana" w:eastAsiaTheme="minorHAnsi" w:hAnsi="Verdana" w:cstheme="minorBidi"/>
                <w:lang w:eastAsia="en-US"/>
              </w:rPr>
              <w:t xml:space="preserve"> счет ООО «ЦНС».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Бенефициаром в отношении денежных средств, размещаемых н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lastRenderedPageBreak/>
              <w:t>номинальном счёте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 ООО «ЦНС»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, является Покупатель. Перечисление денежных средств Продавцу в счет оплаты цены недвижимого имущества в размере __________ (_____________) рублей ___ копеек</w:t>
            </w:r>
            <w:r w:rsidR="00E44223">
              <w:rPr>
                <w:rFonts w:ascii="Verdana" w:eastAsiaTheme="minorHAnsi" w:hAnsi="Verdana" w:cstheme="minorBidi"/>
                <w:lang w:eastAsia="en-US"/>
              </w:rPr>
              <w:t xml:space="preserve">, </w:t>
            </w:r>
            <w:r w:rsidR="00E44223" w:rsidRPr="00281661">
              <w:rPr>
                <w:rFonts w:ascii="Verdana" w:hAnsi="Verdana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</w:rPr>
              <w:t xml:space="preserve"> Российской Федерации,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осуществляется ООО «ЦНС» 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>на счет Продавца, указанный в разделе 11 Договора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>,</w:t>
            </w:r>
            <w:r w:rsidR="00631B4A" w:rsidRPr="00631B4A">
              <w:rPr>
                <w:rFonts w:ascii="Verdana" w:eastAsiaTheme="minorHAnsi" w:hAnsi="Verdana" w:cstheme="minorBidi"/>
                <w:lang w:eastAsia="en-US"/>
              </w:rPr>
              <w:t xml:space="preserve">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по поручению Покупателя после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лучения ООО «ЦНС» </w:t>
            </w:r>
            <w:r w:rsidR="00E01F8F">
              <w:rPr>
                <w:rFonts w:ascii="Verdana" w:eastAsiaTheme="minorHAnsi" w:hAnsi="Verdana" w:cstheme="minorBidi"/>
                <w:lang w:eastAsia="en-US"/>
              </w:rPr>
              <w:t xml:space="preserve">от регистрирующего органа </w:t>
            </w:r>
            <w:r>
              <w:rPr>
                <w:rFonts w:ascii="Verdana" w:eastAsiaTheme="minorHAnsi" w:hAnsi="Verdana" w:cstheme="minorBidi"/>
                <w:lang w:eastAsia="en-US"/>
              </w:rPr>
              <w:t xml:space="preserve">подтверждения о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 xml:space="preserve">государственной регистрации перехода права собственности на недвижимое имущество </w:t>
            </w:r>
            <w:r w:rsidR="00631B4A">
              <w:rPr>
                <w:rFonts w:ascii="Verdana" w:eastAsiaTheme="minorHAnsi" w:hAnsi="Verdana" w:cstheme="minorBidi"/>
                <w:lang w:eastAsia="en-US"/>
              </w:rPr>
              <w:t xml:space="preserve">от Продавца </w:t>
            </w:r>
            <w:r w:rsidR="0020113E" w:rsidRPr="00631B4A">
              <w:rPr>
                <w:rFonts w:ascii="Verdana" w:eastAsiaTheme="minorHAnsi" w:hAnsi="Verdana" w:cstheme="minorBidi"/>
                <w:lang w:eastAsia="en-US"/>
              </w:rPr>
              <w:t>к Покупателю.</w:t>
            </w:r>
          </w:p>
        </w:tc>
      </w:tr>
    </w:tbl>
    <w:p w14:paraId="49AB6B80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045939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76DA8849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F009FF">
        <w:rPr>
          <w:rFonts w:ascii="Verdana" w:hAnsi="Verdana"/>
          <w:sz w:val="20"/>
          <w:szCs w:val="20"/>
        </w:rPr>
        <w:t>1</w:t>
      </w:r>
      <w:r w:rsidR="00571C7B">
        <w:rPr>
          <w:rFonts w:ascii="Verdana" w:hAnsi="Verdana"/>
          <w:sz w:val="20"/>
          <w:szCs w:val="20"/>
        </w:rPr>
        <w:t>61</w:t>
      </w:r>
      <w:r w:rsidR="00F009FF">
        <w:rPr>
          <w:rFonts w:ascii="Verdana" w:hAnsi="Verdana"/>
          <w:sz w:val="20"/>
          <w:szCs w:val="20"/>
        </w:rPr>
        <w:t xml:space="preserve"> 000</w:t>
      </w:r>
      <w:r w:rsidR="00E86246" w:rsidRPr="005B3F92">
        <w:rPr>
          <w:rFonts w:ascii="Verdana" w:hAnsi="Verdana"/>
          <w:sz w:val="20"/>
          <w:szCs w:val="20"/>
        </w:rPr>
        <w:t xml:space="preserve"> (</w:t>
      </w:r>
      <w:r w:rsidR="00F009FF">
        <w:rPr>
          <w:rFonts w:ascii="Verdana" w:hAnsi="Verdana"/>
          <w:sz w:val="20"/>
          <w:szCs w:val="20"/>
        </w:rPr>
        <w:t xml:space="preserve">Сто </w:t>
      </w:r>
      <w:r w:rsidR="00571C7B">
        <w:rPr>
          <w:rFonts w:ascii="Verdana" w:hAnsi="Verdana"/>
          <w:sz w:val="20"/>
          <w:szCs w:val="20"/>
        </w:rPr>
        <w:t>шестьдесят одна тысяча</w:t>
      </w:r>
      <w:r w:rsidR="00E86246" w:rsidRPr="005B3F92">
        <w:rPr>
          <w:rFonts w:ascii="Verdana" w:hAnsi="Verdana"/>
          <w:sz w:val="20"/>
          <w:szCs w:val="20"/>
        </w:rPr>
        <w:t>) рублей 00 копеек</w:t>
      </w:r>
      <w:r w:rsidR="00E44223">
        <w:rPr>
          <w:rFonts w:ascii="Verdana" w:hAnsi="Verdana"/>
          <w:sz w:val="20"/>
          <w:szCs w:val="20"/>
        </w:rPr>
        <w:t xml:space="preserve">, </w:t>
      </w:r>
      <w:r w:rsidR="00E44223" w:rsidRPr="00281661">
        <w:rPr>
          <w:rFonts w:ascii="Verdana" w:hAnsi="Verdana"/>
          <w:sz w:val="20"/>
          <w:szCs w:val="20"/>
        </w:rPr>
        <w:t>в том числе НДС, исчисленный в соответствии с действующим законодательством</w:t>
      </w:r>
      <w:r w:rsidR="00E44223">
        <w:rPr>
          <w:rFonts w:ascii="Verdana" w:hAnsi="Verdana"/>
          <w:sz w:val="20"/>
          <w:szCs w:val="20"/>
        </w:rPr>
        <w:t xml:space="preserve"> Российской Федерации,</w:t>
      </w:r>
      <w:r w:rsidRPr="008104D7">
        <w:rPr>
          <w:rFonts w:ascii="Verdana" w:hAnsi="Verdana"/>
          <w:sz w:val="20"/>
          <w:szCs w:val="20"/>
        </w:rPr>
        <w:t xml:space="preserve">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2BE8D007" w:rsidR="008E7F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910571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91057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910571">
        <w:rPr>
          <w:rFonts w:ascii="Verdana" w:hAnsi="Verdana"/>
          <w:sz w:val="20"/>
          <w:szCs w:val="20"/>
        </w:rPr>
        <w:t xml:space="preserve">Расчеты, </w:t>
      </w:r>
      <w:r w:rsidR="008E7F17" w:rsidRPr="00910571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8E7F17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8E7F17" w:rsidRPr="00910571">
        <w:rPr>
          <w:rFonts w:ascii="Verdana" w:hAnsi="Verdana"/>
          <w:sz w:val="20"/>
          <w:szCs w:val="20"/>
        </w:rPr>
        <w:t>.</w:t>
      </w:r>
    </w:p>
    <w:p w14:paraId="7884A1B5" w14:textId="1FAE35E4" w:rsidR="000A1317" w:rsidRPr="00910571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910571">
        <w:rPr>
          <w:rFonts w:ascii="Verdana" w:hAnsi="Verdana"/>
          <w:sz w:val="20"/>
          <w:szCs w:val="20"/>
        </w:rPr>
        <w:t>2.</w:t>
      </w:r>
      <w:r w:rsidR="0020177F" w:rsidRPr="00910571">
        <w:rPr>
          <w:rFonts w:ascii="Verdana" w:hAnsi="Verdana"/>
          <w:sz w:val="20"/>
          <w:szCs w:val="20"/>
        </w:rPr>
        <w:t>5</w:t>
      </w:r>
      <w:r w:rsidR="000A1317" w:rsidRPr="00910571">
        <w:rPr>
          <w:rFonts w:ascii="Verdana" w:hAnsi="Verdana"/>
          <w:sz w:val="20"/>
          <w:szCs w:val="20"/>
        </w:rPr>
        <w:t xml:space="preserve">. </w:t>
      </w:r>
      <w:r w:rsidR="001C7960" w:rsidRPr="00910571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910571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910571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1C2EBF" w:rsidRPr="00910571">
        <w:rPr>
          <w:rFonts w:ascii="Verdana" w:hAnsi="Verdana"/>
          <w:sz w:val="20"/>
          <w:szCs w:val="20"/>
        </w:rPr>
        <w:t>ражданского кодекса</w:t>
      </w:r>
      <w:r w:rsidR="001C7960" w:rsidRPr="00910571">
        <w:rPr>
          <w:rFonts w:ascii="Verdana" w:hAnsi="Verdana"/>
          <w:sz w:val="20"/>
          <w:szCs w:val="20"/>
        </w:rPr>
        <w:t xml:space="preserve"> Р</w:t>
      </w:r>
      <w:r w:rsidR="001C2EBF" w:rsidRPr="00910571">
        <w:rPr>
          <w:rFonts w:ascii="Verdana" w:hAnsi="Verdana"/>
          <w:sz w:val="20"/>
          <w:szCs w:val="20"/>
        </w:rPr>
        <w:t xml:space="preserve">оссийской </w:t>
      </w:r>
      <w:r w:rsidR="001C7960" w:rsidRPr="00910571">
        <w:rPr>
          <w:rFonts w:ascii="Verdana" w:hAnsi="Verdana"/>
          <w:sz w:val="20"/>
          <w:szCs w:val="20"/>
        </w:rPr>
        <w:t>Ф</w:t>
      </w:r>
      <w:r w:rsidR="001C2EBF" w:rsidRPr="00910571">
        <w:rPr>
          <w:rFonts w:ascii="Verdana" w:hAnsi="Verdana"/>
          <w:sz w:val="20"/>
          <w:szCs w:val="20"/>
        </w:rPr>
        <w:t>едерации</w:t>
      </w:r>
      <w:r w:rsidR="001C7960" w:rsidRPr="00910571">
        <w:rPr>
          <w:rFonts w:ascii="Verdana" w:hAnsi="Verdana"/>
          <w:sz w:val="20"/>
          <w:szCs w:val="20"/>
        </w:rPr>
        <w:t>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910571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</w:t>
      </w: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64A4F58C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</w:t>
            </w:r>
            <w:r w:rsidR="002B5AF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льзованием кредитных средств Б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1C2EBF" w:rsidRPr="001C2EBF" w14:paraId="06026009" w14:textId="77777777" w:rsidTr="00AC254F">
        <w:trPr>
          <w:trHeight w:val="693"/>
        </w:trPr>
        <w:tc>
          <w:tcPr>
            <w:tcW w:w="2161" w:type="dxa"/>
            <w:shd w:val="clear" w:color="auto" w:fill="auto"/>
          </w:tcPr>
          <w:p w14:paraId="1AFDF763" w14:textId="43821635" w:rsidR="001C2EBF" w:rsidRPr="001C2EBF" w:rsidRDefault="00910571" w:rsidP="0091057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ключается при реализации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едвижимого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мущества</w:t>
            </w:r>
            <w:r w:rsidR="001C2EBF" w:rsidRP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1C08506E" w14:textId="77777777" w:rsidR="001C2EBF" w:rsidRPr="001C2EBF" w:rsidRDefault="001C2EBF" w:rsidP="001C2EB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C2EB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0AB53D9F" w14:textId="77777777" w:rsidR="001C2EBF" w:rsidRDefault="001C2EBF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437D29" w14:textId="7AF456DC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284F3055" w14:textId="77777777" w:rsidR="00910571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ECCE02C" w14:textId="0101420A" w:rsidR="00F54327" w:rsidRPr="008509DF" w:rsidRDefault="00F54327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лной предварительной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27A4E22B" w14:textId="77777777" w:rsidR="00910571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BD3D846" w14:textId="565C2283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7502" w:type="dxa"/>
          </w:tcPr>
          <w:p w14:paraId="191CD3B1" w14:textId="47861A5B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 Продавцу не позднее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AC71FC">
              <w:rPr>
                <w:rFonts w:ascii="Verdana" w:hAnsi="Verdana"/>
                <w:sz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078898D" w14:textId="77777777" w:rsidR="00910571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C1D978" w14:textId="27E327BF" w:rsidR="00631B4A" w:rsidRPr="008076AD" w:rsidRDefault="00857400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2485AE9E" w:rsidR="00631B4A" w:rsidRPr="008076AD" w:rsidRDefault="00A61180" w:rsidP="009105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Уплат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 ц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ену </w:t>
            </w:r>
            <w:r w:rsidR="00910571">
              <w:rPr>
                <w:rFonts w:ascii="Verdana" w:hAnsi="Verdana"/>
                <w:sz w:val="20"/>
                <w:szCs w:val="20"/>
              </w:rPr>
              <w:t>недвижимого и</w:t>
            </w:r>
            <w:r w:rsidR="001C2EBF">
              <w:rPr>
                <w:rFonts w:ascii="Verdana" w:hAnsi="Verdana"/>
                <w:sz w:val="20"/>
                <w:szCs w:val="20"/>
              </w:rPr>
              <w:t>мущества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, а также открыть аккредитив и перечислить покрытие на счет аккредитива в соответствии с условиями Договора. Документы, подтверждающие факт и условия открытия аккредитива, представить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родавцу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 xml:space="preserve"> не позднее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1 (Одного)</w:t>
            </w:r>
            <w:r w:rsidR="001C2EBF" w:rsidRPr="00FE169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C2EBF" w:rsidRPr="00FE1694">
              <w:rPr>
                <w:rFonts w:ascii="Verdana" w:hAnsi="Verdana"/>
                <w:sz w:val="20"/>
                <w:szCs w:val="20"/>
              </w:rPr>
              <w:t>рабочего дня со дня их получения</w:t>
            </w:r>
            <w:r w:rsidR="001C2EBF">
              <w:rPr>
                <w:rFonts w:ascii="Verdana" w:hAnsi="Verdana"/>
                <w:sz w:val="20"/>
                <w:szCs w:val="20"/>
              </w:rPr>
              <w:t xml:space="preserve"> Покупателем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00E369CF" w14:textId="77777777" w:rsidTr="00D05072">
        <w:tc>
          <w:tcPr>
            <w:tcW w:w="2269" w:type="dxa"/>
          </w:tcPr>
          <w:p w14:paraId="17F2D0A9" w14:textId="77777777" w:rsidR="00910571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DDCDE22" w14:textId="26CCC01D" w:rsidR="00631B4A" w:rsidRPr="008076AD" w:rsidRDefault="00631B4A" w:rsidP="0085740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 w:rsidR="0085740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7D42A5E6" w14:textId="4B660396" w:rsidR="00631B4A" w:rsidRPr="008076AD" w:rsidRDefault="00A61180" w:rsidP="00E762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631B4A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на условиях, установленных Договором.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окументы, подтверждающие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енежных средств 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редставить Продавцу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 позднее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089281F0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03AC6B4B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730719" w:rsidRPr="00730719">
        <w:rPr>
          <w:rFonts w:ascii="Verdana" w:eastAsia="Calibri" w:hAnsi="Verdana"/>
          <w:sz w:val="20"/>
          <w:szCs w:val="20"/>
        </w:rPr>
        <w:t>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оплаты цены недвижимого имущества в соответствии с п.2.2, 2.3 Договора в полном объеме</w:t>
      </w:r>
      <w:r w:rsidRPr="00730719"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EC5311">
        <w:tc>
          <w:tcPr>
            <w:tcW w:w="2269" w:type="dxa"/>
          </w:tcPr>
          <w:p w14:paraId="13AE4232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576E68DF" w14:textId="5F8F3342" w:rsidR="00455869" w:rsidRPr="008509DF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1C2EB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редварительной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без аккредитива</w:t>
            </w:r>
          </w:p>
        </w:tc>
        <w:tc>
          <w:tcPr>
            <w:tcW w:w="7502" w:type="dxa"/>
          </w:tcPr>
          <w:p w14:paraId="41BA128C" w14:textId="6F3B04DE" w:rsidR="00455869" w:rsidRPr="00A94BE8" w:rsidRDefault="00455869" w:rsidP="00E4422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E442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EC5311">
        <w:tc>
          <w:tcPr>
            <w:tcW w:w="2269" w:type="dxa"/>
          </w:tcPr>
          <w:p w14:paraId="53B54DF4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61F305BA" w14:textId="07689F56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</w:t>
            </w:r>
            <w:r w:rsidR="004239B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олной пост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335095">
              <w:rPr>
                <w:rFonts w:ascii="Verdana" w:hAnsi="Verdana"/>
                <w:i/>
                <w:color w:val="FF0000"/>
                <w:sz w:val="20"/>
                <w:szCs w:val="20"/>
              </w:rPr>
              <w:t>ы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432F9B45" w14:textId="70857A96" w:rsidR="00455869" w:rsidRPr="008076AD" w:rsidRDefault="00455869" w:rsidP="00E4422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E44223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E44223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EC5311">
        <w:tc>
          <w:tcPr>
            <w:tcW w:w="2269" w:type="dxa"/>
          </w:tcPr>
          <w:p w14:paraId="294526BD" w14:textId="77777777" w:rsidR="009E2D76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6C91CFB6" w14:textId="482E0A12" w:rsidR="00455869" w:rsidRPr="008076AD" w:rsidRDefault="00455869" w:rsidP="003350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</w:t>
            </w:r>
            <w:r w:rsidR="0033509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ы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аккредитивом</w:t>
            </w:r>
          </w:p>
        </w:tc>
        <w:tc>
          <w:tcPr>
            <w:tcW w:w="7502" w:type="dxa"/>
          </w:tcPr>
          <w:p w14:paraId="30DA7546" w14:textId="61908138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981B8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поступления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на счет Продавца, указанный в разделе 11 Договор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</w:t>
            </w:r>
            <w:r w:rsidR="00461B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461B14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461B14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дтверждающи</w:t>
            </w:r>
            <w:r w:rsidR="00981B8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981B8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981B87">
              <w:rPr>
                <w:rFonts w:ascii="Verdana" w:hAnsi="Verdana"/>
                <w:sz w:val="20"/>
                <w:szCs w:val="20"/>
              </w:rPr>
              <w:t>ти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981B87">
              <w:rPr>
                <w:rFonts w:ascii="Verdana" w:hAnsi="Verdana"/>
                <w:sz w:val="20"/>
                <w:szCs w:val="20"/>
              </w:rPr>
              <w:t>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</w:t>
            </w:r>
            <w:r w:rsidR="00981B87">
              <w:rPr>
                <w:rFonts w:ascii="Verdana" w:hAnsi="Verdana"/>
                <w:sz w:val="20"/>
                <w:szCs w:val="20"/>
              </w:rPr>
              <w:t xml:space="preserve"> и размещение на аккредитивном счете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1B87">
              <w:rPr>
                <w:rFonts w:ascii="Verdana" w:hAnsi="Verdana"/>
                <w:sz w:val="20"/>
                <w:szCs w:val="20"/>
              </w:rPr>
              <w:t>денежных средств на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 xml:space="preserve"> цену недвижимого имущества в размере ___________ (_____________) рублей </w:t>
            </w:r>
            <w:r w:rsidR="00981B87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981B87" w:rsidRPr="00AF4F50">
              <w:rPr>
                <w:rFonts w:ascii="Verdana" w:hAnsi="Verdana"/>
                <w:sz w:val="20"/>
                <w:szCs w:val="20"/>
              </w:rPr>
              <w:t>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0A203AEC" w14:textId="77777777" w:rsidTr="00EC5311">
        <w:tc>
          <w:tcPr>
            <w:tcW w:w="2269" w:type="dxa"/>
          </w:tcPr>
          <w:p w14:paraId="2F25275B" w14:textId="77777777" w:rsidR="009E2D76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4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845E208" w14:textId="14FFA9E3" w:rsidR="00455869" w:rsidRPr="008076AD" w:rsidRDefault="00455869" w:rsidP="00EC531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502" w:type="dxa"/>
          </w:tcPr>
          <w:p w14:paraId="0BFD2925" w14:textId="3F88329B" w:rsidR="00455869" w:rsidRPr="008076AD" w:rsidRDefault="00455869" w:rsidP="00F009F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змещения 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ены недвижимого имущества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>
              <w:rPr>
                <w:rFonts w:ascii="Verdana" w:hAnsi="Verdana"/>
                <w:sz w:val="20"/>
                <w:szCs w:val="20"/>
              </w:rPr>
              <w:t>на номинальном счете ООО «ЦНС»</w:t>
            </w:r>
            <w:r w:rsidR="00E762C4">
              <w:rPr>
                <w:rFonts w:ascii="Verdana" w:hAnsi="Verdana"/>
                <w:sz w:val="20"/>
                <w:szCs w:val="20"/>
              </w:rPr>
              <w:t xml:space="preserve"> и </w:t>
            </w:r>
            <w:r w:rsidR="00C60C2E">
              <w:rPr>
                <w:rFonts w:ascii="Verdana" w:hAnsi="Verdana"/>
                <w:sz w:val="20"/>
                <w:szCs w:val="20"/>
              </w:rPr>
              <w:t xml:space="preserve">получения Продавцом </w:t>
            </w:r>
            <w:r w:rsidR="00E762C4">
              <w:rPr>
                <w:rFonts w:ascii="Verdana" w:hAnsi="Verdana"/>
                <w:sz w:val="20"/>
                <w:szCs w:val="20"/>
              </w:rPr>
              <w:t>документов, п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тверждающи</w:t>
            </w:r>
            <w:r w:rsid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E762C4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факт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еречисления </w:t>
            </w:r>
            <w:r w:rsidR="002D195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ы недвижимого имущества </w:t>
            </w:r>
            <w:r w:rsidR="002D1956" w:rsidRPr="00631B4A">
              <w:rPr>
                <w:rFonts w:ascii="Verdana" w:hAnsi="Verdana"/>
                <w:sz w:val="20"/>
                <w:szCs w:val="20"/>
              </w:rPr>
              <w:t>в размере 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 xml:space="preserve">в том числе НДС, исчисленный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lastRenderedPageBreak/>
              <w:t>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 </w:t>
            </w:r>
            <w:r w:rsidR="00E762C4"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4E0B313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</w:p>
    <w:p w14:paraId="2F83F9AA" w14:textId="0735DE4B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аты неустойки в размере 0,01% (О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дна сотая процента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2.1 Договора, за каждый день неисполнения/несвоевременного исполнения обязательств, но не более 10% </w:t>
      </w:r>
      <w:r w:rsid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Десяти процентов)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F443CDE" w14:textId="27E86CED" w:rsidR="004239B5" w:rsidRPr="004239B5" w:rsidRDefault="004239B5" w:rsidP="004239B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В случае отказа Продавца от Договора по указанным в п.9.2 Договора основаниям, Покупатель обязуется выплатить Продавцу неустойку в размере </w:t>
      </w:r>
      <w:r w:rsidR="002B5AF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8%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Четыре целых восемь десятых процента)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цены </w:t>
      </w:r>
      <w:r w:rsidR="009E2D76">
        <w:rPr>
          <w:rFonts w:ascii="Verdana" w:eastAsia="Times New Roman" w:hAnsi="Verdana" w:cs="Times New Roman"/>
          <w:sz w:val="20"/>
          <w:szCs w:val="20"/>
          <w:lang w:eastAsia="ru-RU"/>
        </w:rPr>
        <w:t>недвижимого и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мущества, указанной в п.2.1 Договора</w:t>
      </w:r>
      <w:r w:rsidRPr="004239B5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7DFFB0C" w14:textId="76F4C47C" w:rsidR="004239B5" w:rsidRPr="004239B5" w:rsidRDefault="004239B5" w:rsidP="004239B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указанн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>ой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стоящем пункте Договора неустойк</w:t>
      </w:r>
      <w:r w:rsidR="0005639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Покупателя и </w:t>
      </w:r>
      <w:r w:rsidRPr="004239B5">
        <w:rPr>
          <w:rFonts w:ascii="Verdana" w:eastAsia="Times New Roman" w:hAnsi="Verdana" w:cs="Times New Roman"/>
          <w:sz w:val="20"/>
          <w:szCs w:val="20"/>
          <w:lang w:eastAsia="ru-RU"/>
        </w:rPr>
        <w:t>подлежащих возврату Покупателю денежных средств, уплаченных Покупателем в соответствии с п.2.2.2 Договора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750E4" w14:textId="02E711E6" w:rsidR="004239B5" w:rsidRPr="004239B5" w:rsidRDefault="00243A43" w:rsidP="00AC71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  <w:r w:rsidR="004239B5" w:rsidRPr="004239B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подчиняется законодательству Российской Федерации. При разрешении любых споров, вытекающих из Договора, применяется право Российской Федерации.</w:t>
      </w:r>
    </w:p>
    <w:p w14:paraId="416E5E63" w14:textId="77777777" w:rsidR="000D5385" w:rsidRPr="008509DF" w:rsidRDefault="000D5385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4B6CA0F1" w:rsidR="00046C89" w:rsidRPr="0055668A" w:rsidRDefault="004239B5" w:rsidP="004239B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для полной пост оплаты с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м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0E44621F" w14:textId="70C9C34B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4239B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84D515" w14:textId="77777777" w:rsidR="004239B5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5251DF2C" w14:textId="59236274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48777CF" w:rsidR="002D1956" w:rsidRPr="0055668A" w:rsidRDefault="002D1956" w:rsidP="00F009F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2.2. 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2821B9B5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93EC79E" w14:textId="77777777" w:rsidR="009E2D76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650D98"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7672BB30" w14:textId="375EC1D5" w:rsidR="002D1956" w:rsidRPr="0055668A" w:rsidRDefault="002D1956" w:rsidP="00650D98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650D98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ы </w:t>
            </w:r>
            <w:r w:rsidR="00650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 банка через номинальный счет ООО «ЦНС»</w:t>
            </w:r>
          </w:p>
        </w:tc>
        <w:tc>
          <w:tcPr>
            <w:tcW w:w="7410" w:type="dxa"/>
            <w:shd w:val="clear" w:color="auto" w:fill="auto"/>
          </w:tcPr>
          <w:p w14:paraId="2A8414E1" w14:textId="12A81442" w:rsidR="002D1956" w:rsidRPr="0055668A" w:rsidRDefault="00650D98" w:rsidP="009E2D76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</w:t>
            </w:r>
            <w:r w:rsidR="009E2D7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ли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цена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</w:t>
            </w:r>
            <w:r w:rsidR="00F009FF">
              <w:rPr>
                <w:rFonts w:ascii="Verdana" w:hAnsi="Verdana"/>
                <w:sz w:val="20"/>
                <w:szCs w:val="20"/>
              </w:rPr>
              <w:t>,</w:t>
            </w:r>
            <w:r w:rsidRPr="00631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009FF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F009FF">
              <w:rPr>
                <w:rFonts w:ascii="Verdana" w:hAnsi="Verdana"/>
                <w:sz w:val="20"/>
                <w:szCs w:val="20"/>
              </w:rPr>
              <w:t xml:space="preserve"> Российской Федерации,</w:t>
            </w:r>
            <w:r w:rsidR="00F009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еречисле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762C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номинальный счет ООО «ЦНС»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Pr="0055668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315AAA" w14:textId="77777777" w:rsidR="00730719" w:rsidRPr="00730719" w:rsidRDefault="0099685B" w:rsidP="00730719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30719" w:rsidRPr="00730719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составлен и подписан в</w:t>
      </w: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620"/>
      </w:tblGrid>
      <w:tr w:rsidR="00730719" w:rsidRPr="00730719" w14:paraId="214AEFAA" w14:textId="77777777" w:rsidTr="002A383D">
        <w:tc>
          <w:tcPr>
            <w:tcW w:w="1736" w:type="dxa"/>
            <w:shd w:val="clear" w:color="auto" w:fill="auto"/>
          </w:tcPr>
          <w:p w14:paraId="386FDC3D" w14:textId="77777777" w:rsidR="00730719" w:rsidRPr="00730719" w:rsidRDefault="00730719" w:rsidP="002A383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3071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620" w:type="dxa"/>
            <w:shd w:val="clear" w:color="auto" w:fill="auto"/>
          </w:tcPr>
          <w:p w14:paraId="3660D7A5" w14:textId="77777777" w:rsidR="00730719" w:rsidRPr="00730719" w:rsidRDefault="00730719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07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3C3D935B" w14:textId="77777777" w:rsidR="00730719" w:rsidRPr="00730719" w:rsidRDefault="00730719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0719" w:rsidRPr="007051FF" w14:paraId="008DFC7C" w14:textId="77777777" w:rsidTr="002A383D">
        <w:tc>
          <w:tcPr>
            <w:tcW w:w="1736" w:type="dxa"/>
            <w:shd w:val="clear" w:color="auto" w:fill="auto"/>
          </w:tcPr>
          <w:p w14:paraId="52D90BEC" w14:textId="77777777" w:rsidR="00730719" w:rsidRPr="00730719" w:rsidRDefault="00730719" w:rsidP="002A38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3071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3071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620" w:type="dxa"/>
            <w:shd w:val="clear" w:color="auto" w:fill="auto"/>
          </w:tcPr>
          <w:p w14:paraId="6BAB3B4B" w14:textId="77777777" w:rsidR="00730719" w:rsidRPr="007E2EE7" w:rsidRDefault="00730719" w:rsidP="002A383D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07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230E8EEE" w14:textId="77777777" w:rsidR="00730719" w:rsidRPr="007E2EE7" w:rsidRDefault="00730719" w:rsidP="002A383D">
            <w:pPr>
              <w:spacing w:after="0" w:line="240" w:lineRule="auto"/>
              <w:ind w:firstLine="33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289F63C" w14:textId="6CDA9274" w:rsidR="000D5385" w:rsidRPr="008509DF" w:rsidRDefault="00E30683" w:rsidP="00730719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20A3F7F7" w14:textId="77777777" w:rsidR="00D660F6" w:rsidRDefault="00C76935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  <w:p w14:paraId="4268F618" w14:textId="66C4A2BC" w:rsidR="00C76935" w:rsidRPr="00C76935" w:rsidRDefault="0055668A" w:rsidP="00D660F6">
            <w:pPr>
              <w:spacing w:after="0" w:line="240" w:lineRule="auto"/>
              <w:ind w:left="-45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7E5DCA1E" w14:textId="5066096F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Местонахождение: </w:t>
            </w:r>
          </w:p>
          <w:p w14:paraId="6D993A51" w14:textId="77777777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121151, г. Москва, ул. Можайский Вал, д. 8</w:t>
            </w:r>
          </w:p>
          <w:p w14:paraId="30DFD9BF" w14:textId="77777777" w:rsid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 xml:space="preserve">Почтовый адрес: 121151, г. Москва, </w:t>
            </w:r>
          </w:p>
          <w:p w14:paraId="4CC8B447" w14:textId="3558F5F0" w:rsidR="00D660F6" w:rsidRPr="00D660F6" w:rsidRDefault="00D660F6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660F6">
              <w:rPr>
                <w:rFonts w:ascii="Verdana" w:hAnsi="Verdana"/>
                <w:sz w:val="20"/>
                <w:szCs w:val="20"/>
              </w:rPr>
              <w:t>ул. Можайский Вал, д. 8Д</w:t>
            </w:r>
          </w:p>
          <w:p w14:paraId="35F449A5" w14:textId="56F7210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77B9FD81" w14:textId="77777777" w:rsidR="008104D7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ИНН 7831001567 </w:t>
            </w:r>
          </w:p>
          <w:p w14:paraId="353F3167" w14:textId="74DD70A3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ПП 77</w:t>
            </w:r>
            <w:r w:rsidR="00E74AB5">
              <w:rPr>
                <w:rFonts w:ascii="Verdana" w:hAnsi="Verdana"/>
                <w:sz w:val="20"/>
                <w:szCs w:val="20"/>
              </w:rPr>
              <w:t>300</w:t>
            </w:r>
            <w:r w:rsidRPr="00745FCA">
              <w:rPr>
                <w:rFonts w:ascii="Verdana" w:hAnsi="Verdana"/>
                <w:sz w:val="20"/>
                <w:szCs w:val="20"/>
              </w:rPr>
              <w:t>1001/ 997950001</w:t>
            </w:r>
          </w:p>
          <w:p w14:paraId="545719DA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2C87AD71" w14:textId="77777777" w:rsidR="008104D7" w:rsidRPr="00745FCA" w:rsidRDefault="008104D7" w:rsidP="00ED71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6C159B72" w14:textId="77777777" w:rsidR="008104D7" w:rsidRPr="008509DF" w:rsidRDefault="008104D7" w:rsidP="00ED71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45FCA">
              <w:rPr>
                <w:rFonts w:ascii="Verdana" w:hAnsi="Verdana"/>
                <w:sz w:val="20"/>
                <w:szCs w:val="20"/>
              </w:rPr>
              <w:t xml:space="preserve">Лицевой счет </w:t>
            </w:r>
            <w:r>
              <w:rPr>
                <w:rFonts w:ascii="Verdana" w:hAnsi="Verdana"/>
                <w:sz w:val="20"/>
                <w:szCs w:val="20"/>
              </w:rPr>
              <w:t>___________________</w:t>
            </w:r>
            <w:r w:rsidRPr="00745FCA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ED71D0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ED71D0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D06294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38F919E" w14:textId="77777777" w:rsidR="00D660F6" w:rsidRDefault="00D660F6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84452D8" w14:textId="3860C5C3" w:rsidR="00BB0F3E" w:rsidRPr="008509DF" w:rsidRDefault="00BB0F3E" w:rsidP="00BB0F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A2B0CE2" w14:textId="77777777" w:rsidR="00BB0F3E" w:rsidRDefault="00BB0F3E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443742" w14:textId="5FDB4676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A08A1B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6831A36E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3578FA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32E0B5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74B51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053C93C" w14:textId="4539D4BB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395BF52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EEDDAC" w14:textId="77777777" w:rsidR="00BB0F3E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545F87F0" w:rsidR="00DD5861" w:rsidRPr="008509DF" w:rsidRDefault="009A0232" w:rsidP="00BB0F3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77777777" w:rsidR="00C336FC" w:rsidRPr="00C336FC" w:rsidRDefault="00C336FC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убличное акционерное общество Национальный банк «ТРАСТ»,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C336FC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C336F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,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36348A08" w:rsidR="00DD5861" w:rsidRDefault="00DD5861" w:rsidP="008104D7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175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834159" w:rsidRPr="00834159">
        <w:rPr>
          <w:rFonts w:ascii="Verdana" w:eastAsia="Times New Roman" w:hAnsi="Verdana" w:cs="Times New Roman"/>
          <w:sz w:val="20"/>
          <w:szCs w:val="20"/>
          <w:lang w:eastAsia="ru-RU"/>
        </w:rPr>
        <w:t>помещение, назначение: нежилое помещение, кадастровый номер: 77:04:0001019:12428, номер, тип этажа, на котором расположено помещение, машиноместо: этаж №-1, общей площадью: 14 кв.м., адрес (местонахождение): г. Москва, ул. Мельникова, д.3, корп.1</w:t>
      </w:r>
      <w:r w:rsidR="00175C1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797480" w14:textId="5AC2A39B" w:rsidR="00D660F6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F41EBF" w14:textId="720D699B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</w:t>
      </w:r>
      <w:r w:rsidR="00D660F6">
        <w:rPr>
          <w:rFonts w:ascii="Verdana" w:eastAsia="Times New Roman" w:hAnsi="Verdana" w:cs="Times New Roman"/>
          <w:sz w:val="20"/>
          <w:szCs w:val="20"/>
          <w:lang w:eastAsia="ru-RU"/>
        </w:rPr>
        <w:t>, качеству и характеристикам, а также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533F22E2" w14:textId="77777777" w:rsidR="00730719" w:rsidRPr="00730719" w:rsidRDefault="00AB23A0" w:rsidP="0073071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30719" w:rsidRPr="00730719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730719" w:rsidRPr="00730719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30719" w:rsidRPr="0073071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730719" w:rsidRPr="00730719" w14:paraId="7F5F05E5" w14:textId="77777777" w:rsidTr="002A383D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2CC4" w14:textId="77777777" w:rsidR="00730719" w:rsidRPr="00730719" w:rsidRDefault="00730719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3071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42DED" w14:textId="77777777" w:rsidR="00730719" w:rsidRPr="00730719" w:rsidRDefault="00730719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07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C62A4F4" w14:textId="77777777" w:rsidR="00730719" w:rsidRPr="00730719" w:rsidRDefault="00730719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0719" w:rsidRPr="007051FF" w14:paraId="68A22168" w14:textId="77777777" w:rsidTr="002A383D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2198D" w14:textId="77777777" w:rsidR="00730719" w:rsidRPr="00730719" w:rsidRDefault="00730719" w:rsidP="002A3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3071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34B1DB2" w14:textId="77777777" w:rsidR="00730719" w:rsidRPr="007051FF" w:rsidRDefault="00730719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071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53BF3005" w14:textId="77777777" w:rsidR="00730719" w:rsidRPr="007051FF" w:rsidRDefault="00730719" w:rsidP="002A3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DAF40B8" w14:textId="1A5BEA7B" w:rsidR="002508FF" w:rsidRPr="008104D7" w:rsidRDefault="002508FF" w:rsidP="00175C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77777777" w:rsidR="00175C14" w:rsidRPr="00D660F6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D660F6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6B28418" w14:textId="77777777" w:rsidR="00E2426B" w:rsidRDefault="00E2426B">
      <w:pPr>
        <w:rPr>
          <w:rFonts w:ascii="Verdana" w:hAnsi="Verdana"/>
          <w:sz w:val="20"/>
          <w:szCs w:val="20"/>
        </w:rPr>
      </w:pPr>
    </w:p>
    <w:p w14:paraId="467254AA" w14:textId="77777777" w:rsidR="00E2426B" w:rsidRDefault="00E2426B" w:rsidP="00E2426B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2B26CFCE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0AFEE7B5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00BC45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E796481" w14:textId="77777777" w:rsidR="00E2426B" w:rsidRPr="008509DF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211633B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18BB61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5FD9561F" w14:textId="77777777" w:rsidR="00E2426B" w:rsidRDefault="00E2426B" w:rsidP="00E2426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52A2B2CF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78A7C15B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336F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НН 7831001567, КПП 77</w:t>
      </w:r>
      <w:r w:rsidR="00E74AB5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300</w:t>
      </w:r>
      <w:r w:rsidRPr="00C336FC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1001, ОГРН 1027800000480, БИК 044525635, корр/счет № 30101810345250000635 в ГУ Банка России по Центральному Федеральному Округу, л/с ___________________)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5C13EE0C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 (в виде оригинала или нотариально заверенной копии);</w:t>
      </w:r>
    </w:p>
    <w:p w14:paraId="7BF7B3C4" w14:textId="2873C0C2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де в графе «правообладатель» указано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____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НН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________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в графе «кадастровый номер объекта» указано – </w:t>
      </w:r>
      <w:r w:rsidR="00834159" w:rsidRPr="00834159">
        <w:rPr>
          <w:rFonts w:ascii="Verdana" w:eastAsia="Times New Roman" w:hAnsi="Verdana" w:cs="Times New Roman"/>
          <w:sz w:val="20"/>
          <w:szCs w:val="20"/>
          <w:lang w:eastAsia="ru-RU"/>
        </w:rPr>
        <w:t>77:04:0001019:12428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40769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45A2D" w:rsidRPr="001D0EEF">
        <w:rPr>
          <w:rFonts w:ascii="Verdana" w:eastAsia="Times New Roman" w:hAnsi="Verdana" w:cs="Times New Roman"/>
          <w:sz w:val="20"/>
          <w:szCs w:val="20"/>
          <w:lang w:eastAsia="ru-RU"/>
        </w:rPr>
        <w:t>(в виде оригинала или нотариально заверенной копии)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51EF8E8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не менее чем за </w:t>
      </w:r>
      <w:r w:rsidR="0073071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730719">
        <w:rPr>
          <w:rFonts w:ascii="Verdana" w:eastAsia="Times New Roman" w:hAnsi="Verdana" w:cs="Times New Roman"/>
          <w:sz w:val="20"/>
          <w:szCs w:val="20"/>
          <w:lang w:eastAsia="ru-RU"/>
        </w:rPr>
        <w:t>Три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) рабочих дн</w:t>
      </w:r>
      <w:r w:rsidR="00730719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04E953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777D18C" w14:textId="77777777" w:rsidR="00356E6D" w:rsidRDefault="00356E6D" w:rsidP="00356E6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AAEAAC5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9DA2946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216E36E0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BFE0D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8E07EC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D2C25A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/________________/</w:t>
      </w:r>
    </w:p>
    <w:p w14:paraId="0B76B377" w14:textId="77777777" w:rsidR="00356E6D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F0752" w14:textId="63CF9B9E" w:rsidR="00686D08" w:rsidRDefault="00356E6D" w:rsidP="00356E6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2859F" w14:textId="77777777" w:rsidR="00000783" w:rsidRDefault="00000783" w:rsidP="00E33D4F">
      <w:pPr>
        <w:spacing w:after="0" w:line="240" w:lineRule="auto"/>
      </w:pPr>
      <w:r>
        <w:separator/>
      </w:r>
    </w:p>
  </w:endnote>
  <w:endnote w:type="continuationSeparator" w:id="0">
    <w:p w14:paraId="58FA86D5" w14:textId="77777777" w:rsidR="00000783" w:rsidRDefault="0000078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5089CC8E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E90">
          <w:rPr>
            <w:noProof/>
          </w:rPr>
          <w:t>6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F107" w14:textId="77777777" w:rsidR="00000783" w:rsidRDefault="00000783" w:rsidP="00E33D4F">
      <w:pPr>
        <w:spacing w:after="0" w:line="240" w:lineRule="auto"/>
      </w:pPr>
      <w:r>
        <w:separator/>
      </w:r>
    </w:p>
  </w:footnote>
  <w:footnote w:type="continuationSeparator" w:id="0">
    <w:p w14:paraId="7730CE04" w14:textId="77777777" w:rsidR="00000783" w:rsidRDefault="00000783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3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3AE5E76"/>
    <w:multiLevelType w:val="multilevel"/>
    <w:tmpl w:val="2A625C5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2"/>
  </w:num>
  <w:num w:numId="4">
    <w:abstractNumId w:val="31"/>
  </w:num>
  <w:num w:numId="5">
    <w:abstractNumId w:val="27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8"/>
  </w:num>
  <w:num w:numId="19">
    <w:abstractNumId w:val="11"/>
  </w:num>
  <w:num w:numId="20">
    <w:abstractNumId w:val="25"/>
  </w:num>
  <w:num w:numId="21">
    <w:abstractNumId w:val="20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7"/>
  </w:num>
  <w:num w:numId="27">
    <w:abstractNumId w:val="30"/>
  </w:num>
  <w:num w:numId="28">
    <w:abstractNumId w:val="12"/>
  </w:num>
  <w:num w:numId="29">
    <w:abstractNumId w:val="42"/>
  </w:num>
  <w:num w:numId="30">
    <w:abstractNumId w:val="36"/>
  </w:num>
  <w:num w:numId="31">
    <w:abstractNumId w:val="28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4"/>
  </w:num>
  <w:num w:numId="38">
    <w:abstractNumId w:val="5"/>
  </w:num>
  <w:num w:numId="39">
    <w:abstractNumId w:val="39"/>
  </w:num>
  <w:num w:numId="40">
    <w:abstractNumId w:val="19"/>
  </w:num>
  <w:num w:numId="41">
    <w:abstractNumId w:val="26"/>
  </w:num>
  <w:num w:numId="42">
    <w:abstractNumId w:val="33"/>
  </w:num>
  <w:num w:numId="43">
    <w:abstractNumId w:val="14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783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93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4BC7"/>
    <w:rsid w:val="00095F3C"/>
    <w:rsid w:val="000967E9"/>
    <w:rsid w:val="000973B7"/>
    <w:rsid w:val="00097EC7"/>
    <w:rsid w:val="000A0B3B"/>
    <w:rsid w:val="000A1317"/>
    <w:rsid w:val="000A1D91"/>
    <w:rsid w:val="000A3E4C"/>
    <w:rsid w:val="000B32D0"/>
    <w:rsid w:val="000B3E5F"/>
    <w:rsid w:val="000C094A"/>
    <w:rsid w:val="000C19D8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13EF"/>
    <w:rsid w:val="000F3D1D"/>
    <w:rsid w:val="000F7023"/>
    <w:rsid w:val="001024FD"/>
    <w:rsid w:val="00102FE7"/>
    <w:rsid w:val="0010369A"/>
    <w:rsid w:val="00103A3A"/>
    <w:rsid w:val="00105B3D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954C7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2EBF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09A"/>
    <w:rsid w:val="001F1859"/>
    <w:rsid w:val="001F4445"/>
    <w:rsid w:val="001F5F93"/>
    <w:rsid w:val="0020113E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421"/>
    <w:rsid w:val="00275B94"/>
    <w:rsid w:val="00275F3C"/>
    <w:rsid w:val="002804FD"/>
    <w:rsid w:val="0028544D"/>
    <w:rsid w:val="00287072"/>
    <w:rsid w:val="00287F4C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5AF7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5A2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5095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56E6D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2205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39B5"/>
    <w:rsid w:val="00426B81"/>
    <w:rsid w:val="004271B3"/>
    <w:rsid w:val="004305AA"/>
    <w:rsid w:val="00434C82"/>
    <w:rsid w:val="00435063"/>
    <w:rsid w:val="00441C95"/>
    <w:rsid w:val="00443928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1B1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7CC"/>
    <w:rsid w:val="004A608B"/>
    <w:rsid w:val="004A7752"/>
    <w:rsid w:val="004B051A"/>
    <w:rsid w:val="004B5039"/>
    <w:rsid w:val="004B52C4"/>
    <w:rsid w:val="004B717F"/>
    <w:rsid w:val="004C0B95"/>
    <w:rsid w:val="004C1173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682A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1C7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165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19A5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B1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E770A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339"/>
    <w:rsid w:val="00720E91"/>
    <w:rsid w:val="00722BC5"/>
    <w:rsid w:val="007246C9"/>
    <w:rsid w:val="00724FD5"/>
    <w:rsid w:val="00727F00"/>
    <w:rsid w:val="00730719"/>
    <w:rsid w:val="00731F57"/>
    <w:rsid w:val="00732D58"/>
    <w:rsid w:val="0073448E"/>
    <w:rsid w:val="00734FF4"/>
    <w:rsid w:val="00737CDB"/>
    <w:rsid w:val="007411C4"/>
    <w:rsid w:val="00744679"/>
    <w:rsid w:val="007478B1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2322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4159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5C3E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4E7A"/>
    <w:rsid w:val="008A6980"/>
    <w:rsid w:val="008A797C"/>
    <w:rsid w:val="008B6CF0"/>
    <w:rsid w:val="008B73E6"/>
    <w:rsid w:val="008B7C53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2A2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046CA"/>
    <w:rsid w:val="00910571"/>
    <w:rsid w:val="00911397"/>
    <w:rsid w:val="0091185B"/>
    <w:rsid w:val="00911B88"/>
    <w:rsid w:val="009156EC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1603"/>
    <w:rsid w:val="00981B87"/>
    <w:rsid w:val="009821B9"/>
    <w:rsid w:val="00982ED3"/>
    <w:rsid w:val="009838DA"/>
    <w:rsid w:val="00985C1B"/>
    <w:rsid w:val="009914BE"/>
    <w:rsid w:val="00992E56"/>
    <w:rsid w:val="00996767"/>
    <w:rsid w:val="0099685B"/>
    <w:rsid w:val="0099773D"/>
    <w:rsid w:val="009A0232"/>
    <w:rsid w:val="009A165A"/>
    <w:rsid w:val="009A2207"/>
    <w:rsid w:val="009A49D7"/>
    <w:rsid w:val="009A5D85"/>
    <w:rsid w:val="009B0DA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2D76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80D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C71FC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4AB1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07CE"/>
    <w:rsid w:val="00BB0F3E"/>
    <w:rsid w:val="00BB2586"/>
    <w:rsid w:val="00BB591D"/>
    <w:rsid w:val="00BB6A18"/>
    <w:rsid w:val="00BB74C7"/>
    <w:rsid w:val="00BC224D"/>
    <w:rsid w:val="00BC2BEB"/>
    <w:rsid w:val="00BC32B2"/>
    <w:rsid w:val="00BC35F6"/>
    <w:rsid w:val="00BC3EF6"/>
    <w:rsid w:val="00BC46D7"/>
    <w:rsid w:val="00BD21B4"/>
    <w:rsid w:val="00BD2793"/>
    <w:rsid w:val="00BD6543"/>
    <w:rsid w:val="00BD76B6"/>
    <w:rsid w:val="00BD7FC5"/>
    <w:rsid w:val="00BE0D75"/>
    <w:rsid w:val="00BE2BD3"/>
    <w:rsid w:val="00BE4160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3F5D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1EE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620"/>
    <w:rsid w:val="00C858A6"/>
    <w:rsid w:val="00C8616B"/>
    <w:rsid w:val="00C900D1"/>
    <w:rsid w:val="00C92655"/>
    <w:rsid w:val="00C92AD2"/>
    <w:rsid w:val="00C92D1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0B8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0C9A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0E37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4A"/>
    <w:rsid w:val="00D556CB"/>
    <w:rsid w:val="00D61C32"/>
    <w:rsid w:val="00D65E92"/>
    <w:rsid w:val="00D65EAA"/>
    <w:rsid w:val="00D660F6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C4FC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426B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223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AB5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9FF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19DB"/>
    <w:rsid w:val="00F42540"/>
    <w:rsid w:val="00F43919"/>
    <w:rsid w:val="00F43F17"/>
    <w:rsid w:val="00F44BF4"/>
    <w:rsid w:val="00F45C6D"/>
    <w:rsid w:val="00F47A86"/>
    <w:rsid w:val="00F50121"/>
    <w:rsid w:val="00F5200E"/>
    <w:rsid w:val="00F5270F"/>
    <w:rsid w:val="00F52EE5"/>
    <w:rsid w:val="00F54327"/>
    <w:rsid w:val="00F55CFA"/>
    <w:rsid w:val="00F56FF3"/>
    <w:rsid w:val="00F63164"/>
    <w:rsid w:val="00F64E9C"/>
    <w:rsid w:val="00F668DE"/>
    <w:rsid w:val="00F67E9D"/>
    <w:rsid w:val="00F70A26"/>
    <w:rsid w:val="00F72AEA"/>
    <w:rsid w:val="00F72B6E"/>
    <w:rsid w:val="00F73E90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E7C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72BE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1D90-D22C-41A7-B7A4-1C2BC81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22-02-11T08:35:00Z</cp:lastPrinted>
  <dcterms:created xsi:type="dcterms:W3CDTF">2022-09-27T13:11:00Z</dcterms:created>
  <dcterms:modified xsi:type="dcterms:W3CDTF">2022-09-27T13:11:00Z</dcterms:modified>
</cp:coreProperties>
</file>